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17A42" w:rsidP="00FD7FDE" w:rsidRDefault="00D7799E" w14:paraId="3FBD6F35" w14:textId="2EF65116">
      <w:pPr>
        <w:pBdr>
          <w:bottom w:val="single" w:color="auto" w:sz="18" w:space="1"/>
        </w:pBdr>
        <w:jc w:val="center"/>
      </w:pPr>
      <w:r>
        <w:rPr>
          <w:noProof/>
        </w:rPr>
        <w:drawing>
          <wp:inline distT="0" distB="0" distL="0" distR="0" wp14:anchorId="32B59C53" wp14:editId="6AB91B27">
            <wp:extent cx="2619291" cy="8139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9291" cy="813969"/>
                    </a:xfrm>
                    <a:prstGeom prst="rect">
                      <a:avLst/>
                    </a:prstGeom>
                    <a:noFill/>
                    <a:ln>
                      <a:noFill/>
                    </a:ln>
                  </pic:spPr>
                </pic:pic>
              </a:graphicData>
            </a:graphic>
          </wp:inline>
        </w:drawing>
      </w:r>
    </w:p>
    <w:p w:rsidRPr="00445F92" w:rsidR="00445F92" w:rsidP="00073ACF" w:rsidRDefault="00445F92" w14:paraId="1FE65A18" w14:textId="77777777">
      <w:pPr>
        <w:rPr>
          <w:rFonts w:asciiTheme="minorHAnsi" w:hAnsiTheme="minorHAnsi" w:cstheme="minorHAnsi"/>
        </w:rPr>
      </w:pPr>
    </w:p>
    <w:p w:rsidRPr="00445F92" w:rsidR="00445F92" w:rsidP="70090938" w:rsidRDefault="002D26C1" w14:paraId="631B17F8" w14:textId="2527B907">
      <w:pPr>
        <w:jc w:val="right"/>
        <w:rPr>
          <w:rFonts w:ascii="Arial Nova" w:hAnsi="Arial Nova" w:eastAsia="Arial Nova" w:cs="Arial Nova"/>
          <w:b w:val="1"/>
          <w:bCs w:val="1"/>
        </w:rPr>
      </w:pPr>
      <w:r w:rsidRPr="1ECB10D6" w:rsidR="748ECEE8">
        <w:rPr>
          <w:rFonts w:ascii="Arial Nova" w:hAnsi="Arial Nova" w:eastAsia="Arial Nova" w:cs="Arial Nova"/>
          <w:b w:val="1"/>
          <w:bCs w:val="1"/>
        </w:rPr>
        <w:t>M</w:t>
      </w:r>
      <w:r w:rsidRPr="1ECB10D6" w:rsidR="50CBEF75">
        <w:rPr>
          <w:rFonts w:ascii="Arial Nova" w:hAnsi="Arial Nova" w:eastAsia="Arial Nova" w:cs="Arial Nova"/>
          <w:b w:val="1"/>
          <w:bCs w:val="1"/>
        </w:rPr>
        <w:t>arch</w:t>
      </w:r>
      <w:r w:rsidRPr="1ECB10D6" w:rsidR="1C900AEF">
        <w:rPr>
          <w:rFonts w:ascii="Arial Nova" w:hAnsi="Arial Nova" w:eastAsia="Arial Nova" w:cs="Arial Nova"/>
          <w:b w:val="1"/>
          <w:bCs w:val="1"/>
        </w:rPr>
        <w:t xml:space="preserve"> 1</w:t>
      </w:r>
      <w:r w:rsidRPr="1ECB10D6" w:rsidR="017047F3">
        <w:rPr>
          <w:rFonts w:ascii="Arial Nova" w:hAnsi="Arial Nova" w:eastAsia="Arial Nova" w:cs="Arial Nova"/>
          <w:b w:val="1"/>
          <w:bCs w:val="1"/>
        </w:rPr>
        <w:t>8</w:t>
      </w:r>
      <w:r w:rsidRPr="1ECB10D6" w:rsidR="1C900AEF">
        <w:rPr>
          <w:rFonts w:ascii="Arial Nova" w:hAnsi="Arial Nova" w:eastAsia="Arial Nova" w:cs="Arial Nova"/>
          <w:b w:val="1"/>
          <w:bCs w:val="1"/>
        </w:rPr>
        <w:t>,</w:t>
      </w:r>
      <w:r w:rsidRPr="1ECB10D6" w:rsidR="007107F3">
        <w:rPr>
          <w:rFonts w:ascii="Arial Nova" w:hAnsi="Arial Nova" w:eastAsia="Arial Nova" w:cs="Arial Nova"/>
          <w:b w:val="1"/>
          <w:bCs w:val="1"/>
        </w:rPr>
        <w:t xml:space="preserve"> </w:t>
      </w:r>
      <w:r w:rsidRPr="1ECB10D6" w:rsidR="10ACA61A">
        <w:rPr>
          <w:rFonts w:ascii="Arial Nova" w:hAnsi="Arial Nova" w:eastAsia="Arial Nova" w:cs="Arial Nova"/>
          <w:b w:val="1"/>
          <w:bCs w:val="1"/>
        </w:rPr>
        <w:t>2025</w:t>
      </w:r>
    </w:p>
    <w:p w:rsidRPr="00445F92" w:rsidR="00445F92" w:rsidP="70090938" w:rsidRDefault="00445F92" w14:paraId="2173695A" w14:textId="77777777">
      <w:pPr>
        <w:jc w:val="right"/>
        <w:rPr>
          <w:rFonts w:ascii="Arial Nova" w:hAnsi="Arial Nova" w:eastAsia="Arial Nova" w:cs="Arial Nova"/>
          <w:b w:val="1"/>
          <w:bCs w:val="1"/>
        </w:rPr>
      </w:pPr>
    </w:p>
    <w:p w:rsidRPr="00445F92" w:rsidR="00445F92" w:rsidP="70090938" w:rsidRDefault="00445F92" w14:paraId="639D5685" w14:textId="77777777">
      <w:pPr>
        <w:jc w:val="right"/>
        <w:rPr>
          <w:rFonts w:ascii="Arial Nova" w:hAnsi="Arial Nova" w:eastAsia="Arial Nova" w:cs="Arial Nova"/>
          <w:b w:val="1"/>
          <w:bCs w:val="1"/>
        </w:rPr>
      </w:pPr>
      <w:r w:rsidRPr="70090938" w:rsidR="00445F92">
        <w:rPr>
          <w:rFonts w:ascii="Arial Nova" w:hAnsi="Arial Nova" w:eastAsia="Arial Nova" w:cs="Arial Nova"/>
          <w:b w:val="1"/>
          <w:bCs w:val="1"/>
        </w:rPr>
        <w:t>FOR IMMEDIATE RELEASE</w:t>
      </w:r>
    </w:p>
    <w:p w:rsidRPr="00445F92" w:rsidR="00445F92" w:rsidP="70090938" w:rsidRDefault="00445F92" w14:paraId="260D0855" w14:textId="190D362A">
      <w:pPr>
        <w:jc w:val="right"/>
        <w:rPr>
          <w:rFonts w:ascii="Arial Nova" w:hAnsi="Arial Nova" w:eastAsia="Arial Nova" w:cs="Arial Nova"/>
          <w:b w:val="1"/>
          <w:bCs w:val="1"/>
        </w:rPr>
      </w:pPr>
      <w:r w:rsidRPr="70090938" w:rsidR="00445F92">
        <w:rPr>
          <w:rFonts w:ascii="Arial Nova" w:hAnsi="Arial Nova" w:eastAsia="Arial Nova" w:cs="Arial Nova"/>
          <w:b w:val="1"/>
          <w:bCs w:val="1"/>
        </w:rPr>
        <w:t xml:space="preserve">Contact Person: </w:t>
      </w:r>
      <w:r w:rsidRPr="70090938" w:rsidR="007A10C8">
        <w:rPr>
          <w:rFonts w:ascii="Arial Nova" w:hAnsi="Arial Nova" w:eastAsia="Arial Nova" w:cs="Arial Nova"/>
          <w:b w:val="1"/>
          <w:bCs w:val="1"/>
        </w:rPr>
        <w:t>Cheryl Plank</w:t>
      </w:r>
    </w:p>
    <w:p w:rsidR="00445F92" w:rsidP="70090938" w:rsidRDefault="00445F92" w14:paraId="5D055A74" w14:textId="5A3CD6A8">
      <w:pPr>
        <w:jc w:val="right"/>
        <w:rPr>
          <w:rFonts w:ascii="Arial Nova" w:hAnsi="Arial Nova" w:eastAsia="Arial Nova" w:cs="Arial Nova"/>
          <w:b w:val="1"/>
          <w:bCs w:val="1"/>
        </w:rPr>
      </w:pPr>
      <w:r w:rsidRPr="70090938" w:rsidR="00445F92">
        <w:rPr>
          <w:rFonts w:ascii="Arial Nova" w:hAnsi="Arial Nova" w:eastAsia="Arial Nova" w:cs="Arial Nova"/>
          <w:b w:val="1"/>
          <w:bCs w:val="1"/>
        </w:rPr>
        <w:t>(563) 652-5252 x</w:t>
      </w:r>
      <w:r w:rsidRPr="70090938" w:rsidR="007A10C8">
        <w:rPr>
          <w:rFonts w:ascii="Arial Nova" w:hAnsi="Arial Nova" w:eastAsia="Arial Nova" w:cs="Arial Nova"/>
          <w:b w:val="1"/>
          <w:bCs w:val="1"/>
        </w:rPr>
        <w:t>1006</w:t>
      </w:r>
    </w:p>
    <w:p w:rsidR="00445F92" w:rsidP="70090938" w:rsidRDefault="007A10C8" w14:paraId="316BE91C" w14:textId="01DD3942">
      <w:pPr>
        <w:jc w:val="right"/>
        <w:rPr>
          <w:rFonts w:ascii="Arial Nova" w:hAnsi="Arial Nova" w:eastAsia="Arial Nova" w:cs="Arial Nova"/>
          <w:b w:val="1"/>
          <w:bCs w:val="1"/>
        </w:rPr>
      </w:pPr>
      <w:hyperlink r:id="Rd933b39a57f34028">
        <w:r w:rsidRPr="213F272A" w:rsidR="007A10C8">
          <w:rPr>
            <w:rStyle w:val="Hyperlink"/>
            <w:rFonts w:ascii="Arial Nova" w:hAnsi="Arial Nova" w:eastAsia="Arial Nova" w:cs="Arial Nova"/>
            <w:b w:val="1"/>
            <w:bCs w:val="1"/>
          </w:rPr>
          <w:t>cplank@imagineia.org</w:t>
        </w:r>
      </w:hyperlink>
      <w:r w:rsidRPr="213F272A" w:rsidR="00D52AC4">
        <w:rPr>
          <w:rFonts w:ascii="Arial Nova" w:hAnsi="Arial Nova" w:eastAsia="Arial Nova" w:cs="Arial Nova"/>
          <w:b w:val="1"/>
          <w:bCs w:val="1"/>
        </w:rPr>
        <w:t xml:space="preserve"> </w:t>
      </w:r>
    </w:p>
    <w:p w:rsidR="213F272A" w:rsidP="213F272A" w:rsidRDefault="213F272A" w14:paraId="0141B0D9" w14:textId="222358E2">
      <w:pPr>
        <w:pStyle w:val="Normal"/>
        <w:jc w:val="right"/>
        <w:rPr>
          <w:rFonts w:ascii="Arial Nova" w:hAnsi="Arial Nova" w:eastAsia="Arial Nova" w:cs="Arial Nova"/>
          <w:b w:val="1"/>
          <w:bCs w:val="1"/>
          <w:sz w:val="24"/>
          <w:szCs w:val="24"/>
        </w:rPr>
      </w:pPr>
    </w:p>
    <w:p w:rsidR="7546D263" w:rsidP="213F272A" w:rsidRDefault="7546D263" w14:paraId="079C01CF" w14:textId="1018715B">
      <w:pPr>
        <w:pStyle w:val="Normal"/>
        <w:jc w:val="center"/>
        <w:rPr>
          <w:rFonts w:ascii="Arial Nova" w:hAnsi="Arial Nova" w:eastAsia="Arial Nova" w:cs="Arial Nova"/>
          <w:b w:val="1"/>
          <w:bCs w:val="1"/>
          <w:sz w:val="24"/>
          <w:szCs w:val="24"/>
        </w:rPr>
      </w:pPr>
      <w:r w:rsidRPr="213F272A" w:rsidR="7546D263">
        <w:rPr>
          <w:rFonts w:ascii="Arial Nova" w:hAnsi="Arial Nova" w:eastAsia="Arial Nova" w:cs="Arial Nova"/>
          <w:b w:val="1"/>
          <w:bCs w:val="1"/>
          <w:sz w:val="24"/>
          <w:szCs w:val="24"/>
        </w:rPr>
        <w:t xml:space="preserve">CUTTING MEDICAID FUNDING HURTS INDIVIDUALS WITH INTELLECTUAL AND DEVELOPMENTAL DISABILITIES  </w:t>
      </w:r>
    </w:p>
    <w:p w:rsidR="7546D263" w:rsidP="213F272A" w:rsidRDefault="7546D263" w14:paraId="599EE1EF" w14:textId="624DCCA4">
      <w:pPr>
        <w:pStyle w:val="Normal"/>
        <w:jc w:val="center"/>
      </w:pPr>
      <w:r w:rsidRPr="213F272A" w:rsidR="7546D263">
        <w:rPr>
          <w:rFonts w:ascii="Arial Nova" w:hAnsi="Arial Nova" w:eastAsia="Arial Nova" w:cs="Arial Nova"/>
          <w:sz w:val="24"/>
          <w:szCs w:val="24"/>
        </w:rPr>
        <w:t xml:space="preserve"> </w:t>
      </w:r>
    </w:p>
    <w:p w:rsidR="7546D263" w:rsidP="213F272A" w:rsidRDefault="7546D263" w14:paraId="4632B88B" w14:textId="6A220DA6">
      <w:pPr>
        <w:pStyle w:val="Normal"/>
        <w:jc w:val="left"/>
      </w:pPr>
      <w:r w:rsidRPr="213F272A" w:rsidR="7546D263">
        <w:rPr>
          <w:rFonts w:ascii="Arial Nova" w:hAnsi="Arial Nova" w:eastAsia="Arial Nova" w:cs="Arial Nova"/>
          <w:sz w:val="24"/>
          <w:szCs w:val="24"/>
        </w:rPr>
        <w:t xml:space="preserve">To the editor:  </w:t>
      </w:r>
    </w:p>
    <w:p w:rsidR="7546D263" w:rsidP="213F272A" w:rsidRDefault="7546D263" w14:paraId="26C76DC0" w14:textId="75615691">
      <w:pPr>
        <w:pStyle w:val="Normal"/>
        <w:jc w:val="left"/>
      </w:pPr>
      <w:r w:rsidRPr="213F272A" w:rsidR="7546D263">
        <w:rPr>
          <w:rFonts w:ascii="Arial Nova" w:hAnsi="Arial Nova" w:eastAsia="Arial Nova" w:cs="Arial Nova"/>
          <w:sz w:val="24"/>
          <w:szCs w:val="24"/>
        </w:rPr>
        <w:t xml:space="preserve"> </w:t>
      </w:r>
    </w:p>
    <w:p w:rsidR="7546D263" w:rsidP="1B60C1D7" w:rsidRDefault="7546D263" w14:paraId="3CDED1BC" w14:textId="113117B7">
      <w:pPr>
        <w:pStyle w:val="Normal"/>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1B60C1D7" w:rsidR="7546D263">
        <w:rPr>
          <w:rFonts w:ascii="Arial Nova" w:hAnsi="Arial Nova" w:eastAsia="Arial Nova" w:cs="Arial Nova"/>
          <w:sz w:val="24"/>
          <w:szCs w:val="24"/>
        </w:rPr>
        <w:t xml:space="preserve">Across the state of Iowa, people with intellectual and developmental disabilities (I/DD) rely on an array of support services to live, </w:t>
      </w:r>
      <w:r w:rsidRPr="1B60C1D7" w:rsidR="7546D263">
        <w:rPr>
          <w:rFonts w:ascii="Arial Nova" w:hAnsi="Arial Nova" w:eastAsia="Arial Nova" w:cs="Arial Nova"/>
          <w:sz w:val="24"/>
          <w:szCs w:val="24"/>
        </w:rPr>
        <w:t>work</w:t>
      </w:r>
      <w:r w:rsidRPr="1B60C1D7" w:rsidR="7546D263">
        <w:rPr>
          <w:rFonts w:ascii="Arial Nova" w:hAnsi="Arial Nova" w:eastAsia="Arial Nova" w:cs="Arial Nova"/>
          <w:sz w:val="24"/>
          <w:szCs w:val="24"/>
        </w:rPr>
        <w:t xml:space="preserve"> and thrive in their communities. Nationally, 69% of the community providers that deliver these services are turning away new referrals while 39% are </w:t>
      </w:r>
      <w:r w:rsidRPr="1B60C1D7" w:rsidR="7546D263">
        <w:rPr>
          <w:rFonts w:ascii="Arial Nova" w:hAnsi="Arial Nova" w:eastAsia="Arial Nova" w:cs="Arial Nova"/>
          <w:sz w:val="24"/>
          <w:szCs w:val="24"/>
        </w:rPr>
        <w:t>discontinuing</w:t>
      </w:r>
      <w:r w:rsidRPr="1B60C1D7" w:rsidR="7546D263">
        <w:rPr>
          <w:rFonts w:ascii="Arial Nova" w:hAnsi="Arial Nova" w:eastAsia="Arial Nova" w:cs="Arial Nova"/>
          <w:sz w:val="24"/>
          <w:szCs w:val="24"/>
        </w:rPr>
        <w:t xml:space="preserve"> existing services because they lack the funding needed to recruit and </w:t>
      </w:r>
      <w:r w:rsidRPr="1B60C1D7" w:rsidR="7546D263">
        <w:rPr>
          <w:rFonts w:ascii="Arial Nova" w:hAnsi="Arial Nova" w:eastAsia="Arial Nova" w:cs="Arial Nova"/>
          <w:sz w:val="24"/>
          <w:szCs w:val="24"/>
        </w:rPr>
        <w:t>retain</w:t>
      </w:r>
      <w:r w:rsidRPr="1B60C1D7" w:rsidR="7546D263">
        <w:rPr>
          <w:rFonts w:ascii="Arial Nova" w:hAnsi="Arial Nova" w:eastAsia="Arial Nova" w:cs="Arial Nova"/>
          <w:sz w:val="24"/>
          <w:szCs w:val="24"/>
        </w:rPr>
        <w:t xml:space="preserve"> qualified direct support professionals. This puts access to services in jeopardy at a time when </w:t>
      </w:r>
      <w:r w:rsidRPr="1B60C1D7" w:rsidR="7546D263">
        <w:rPr>
          <w:rFonts w:ascii="Arial Nova" w:hAnsi="Arial Nova" w:eastAsia="Arial Nova" w:cs="Arial Nova"/>
          <w:sz w:val="24"/>
          <w:szCs w:val="24"/>
        </w:rPr>
        <w:t>nearly 512,000</w:t>
      </w:r>
      <w:r w:rsidRPr="1B60C1D7" w:rsidR="7546D263">
        <w:rPr>
          <w:rFonts w:ascii="Arial Nova" w:hAnsi="Arial Nova" w:eastAsia="Arial Nova" w:cs="Arial Nova"/>
          <w:sz w:val="24"/>
          <w:szCs w:val="24"/>
        </w:rPr>
        <w:t xml:space="preserve"> disabled Americans are languishing on their states’ waiting lists. </w:t>
      </w:r>
      <w:r w:rsidRPr="1B60C1D7" w:rsidR="0A2F9DD4">
        <w:rPr>
          <w:rFonts w:ascii="Arial Nova" w:hAnsi="Arial Nova" w:eastAsia="Arial Nova" w:cs="Arial Nova"/>
          <w:sz w:val="24"/>
          <w:szCs w:val="24"/>
        </w:rPr>
        <w:t xml:space="preserve">Moreover, supported employment programs are directly affected due to potential lack of funding, </w:t>
      </w:r>
      <w:r w:rsidRPr="1B60C1D7" w:rsidR="0A2F9DD4">
        <w:rPr>
          <w:rFonts w:ascii="Arial Nova" w:hAnsi="Arial Nova" w:eastAsia="Arial Nova" w:cs="Arial Nova"/>
          <w:sz w:val="24"/>
          <w:szCs w:val="24"/>
        </w:rPr>
        <w:t>possibly leading</w:t>
      </w:r>
      <w:r w:rsidRPr="1B60C1D7" w:rsidR="0A2F9DD4">
        <w:rPr>
          <w:rFonts w:ascii="Arial Nova" w:hAnsi="Arial Nova" w:eastAsia="Arial Nova" w:cs="Arial Nova"/>
          <w:sz w:val="24"/>
          <w:szCs w:val="24"/>
        </w:rPr>
        <w:t xml:space="preserve"> to closure of programs and </w:t>
      </w:r>
      <w:r w:rsidRPr="1B60C1D7" w:rsidR="0A2F9DD4">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reduced access to essential services which may hinder these individual’s ability to find and </w:t>
      </w:r>
      <w:r w:rsidRPr="1B60C1D7" w:rsidR="0A2F9DD4">
        <w:rPr>
          <w:rFonts w:ascii="Arial Nova" w:hAnsi="Arial Nova" w:eastAsia="Arial Nova" w:cs="Arial Nova"/>
          <w:b w:val="0"/>
          <w:bCs w:val="0"/>
          <w:i w:val="0"/>
          <w:iCs w:val="0"/>
          <w:caps w:val="0"/>
          <w:smallCaps w:val="0"/>
          <w:noProof w:val="0"/>
          <w:color w:val="000000" w:themeColor="text1" w:themeTint="FF" w:themeShade="FF"/>
          <w:sz w:val="24"/>
          <w:szCs w:val="24"/>
          <w:lang w:val="en-US"/>
        </w:rPr>
        <w:t>maintain</w:t>
      </w:r>
      <w:r w:rsidRPr="1B60C1D7" w:rsidR="0A2F9DD4">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employment</w:t>
      </w:r>
      <w:r w:rsidRPr="1B60C1D7" w:rsidR="5E433C25">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in their communities</w:t>
      </w:r>
      <w:r w:rsidRPr="1B60C1D7" w:rsidR="0A2F9DD4">
        <w:rPr>
          <w:rFonts w:ascii="Arial Nova" w:hAnsi="Arial Nova" w:eastAsia="Arial Nova" w:cs="Arial Nova"/>
          <w:b w:val="0"/>
          <w:bCs w:val="0"/>
          <w:i w:val="0"/>
          <w:iCs w:val="0"/>
          <w:caps w:val="0"/>
          <w:smallCaps w:val="0"/>
          <w:noProof w:val="0"/>
          <w:color w:val="000000" w:themeColor="text1" w:themeTint="FF" w:themeShade="FF"/>
          <w:sz w:val="24"/>
          <w:szCs w:val="24"/>
          <w:lang w:val="en-US"/>
        </w:rPr>
        <w:t>.</w:t>
      </w:r>
    </w:p>
    <w:p w:rsidR="7546D263" w:rsidP="1B60C1D7" w:rsidRDefault="7546D263" w14:paraId="73ACA833" w14:textId="51711929">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p>
    <w:p w:rsidR="7546D263" w:rsidP="1B60C1D7" w:rsidRDefault="7546D263" w14:paraId="102FD3BE" w14:textId="3799635D">
      <w:pPr>
        <w:pStyle w:val="Normal"/>
        <w:jc w:val="left"/>
        <w:rPr>
          <w:rFonts w:ascii="Arial Nova" w:hAnsi="Arial Nova" w:eastAsia="Arial Nova" w:cs="Arial Nova"/>
          <w:sz w:val="24"/>
          <w:szCs w:val="24"/>
        </w:rPr>
      </w:pPr>
      <w:r w:rsidRPr="1B60C1D7" w:rsidR="7546D263">
        <w:rPr>
          <w:rFonts w:ascii="Arial Nova" w:hAnsi="Arial Nova" w:eastAsia="Arial Nova" w:cs="Arial Nova"/>
          <w:sz w:val="24"/>
          <w:szCs w:val="24"/>
        </w:rPr>
        <w:t xml:space="preserve">Now, another crisis looms. Community-based services are </w:t>
      </w:r>
      <w:r w:rsidRPr="1B60C1D7" w:rsidR="7546D263">
        <w:rPr>
          <w:rFonts w:ascii="Arial Nova" w:hAnsi="Arial Nova" w:eastAsia="Arial Nova" w:cs="Arial Nova"/>
          <w:sz w:val="24"/>
          <w:szCs w:val="24"/>
        </w:rPr>
        <w:t>almost exclusively</w:t>
      </w:r>
      <w:r w:rsidRPr="1B60C1D7" w:rsidR="7546D263">
        <w:rPr>
          <w:rFonts w:ascii="Arial Nova" w:hAnsi="Arial Nova" w:eastAsia="Arial Nova" w:cs="Arial Nova"/>
          <w:sz w:val="24"/>
          <w:szCs w:val="24"/>
        </w:rPr>
        <w:t xml:space="preserve"> funded by Medicaid, and in Congress, the House recently approved a budget resolution directing the committee that oversees Medicaid to slash </w:t>
      </w:r>
      <w:r w:rsidRPr="1B60C1D7" w:rsidR="7546D263">
        <w:rPr>
          <w:rFonts w:ascii="Arial Nova" w:hAnsi="Arial Nova" w:eastAsia="Arial Nova" w:cs="Arial Nova"/>
          <w:sz w:val="24"/>
          <w:szCs w:val="24"/>
        </w:rPr>
        <w:t>$880 billion</w:t>
      </w:r>
      <w:r w:rsidRPr="1B60C1D7" w:rsidR="7546D263">
        <w:rPr>
          <w:rFonts w:ascii="Arial Nova" w:hAnsi="Arial Nova" w:eastAsia="Arial Nova" w:cs="Arial Nova"/>
          <w:sz w:val="24"/>
          <w:szCs w:val="24"/>
        </w:rPr>
        <w:t xml:space="preserve"> in spending. Such a drastic cut will all but dismantle the federal Medicaid program, leaving hundreds of thousands more Americans without the services they need. </w:t>
      </w:r>
    </w:p>
    <w:p w:rsidR="7546D263" w:rsidP="213F272A" w:rsidRDefault="7546D263" w14:paraId="1D08FB57" w14:textId="0F1546CF">
      <w:pPr>
        <w:pStyle w:val="Normal"/>
        <w:jc w:val="left"/>
      </w:pPr>
      <w:r w:rsidRPr="213F272A" w:rsidR="7546D263">
        <w:rPr>
          <w:rFonts w:ascii="Arial Nova" w:hAnsi="Arial Nova" w:eastAsia="Arial Nova" w:cs="Arial Nova"/>
          <w:sz w:val="24"/>
          <w:szCs w:val="24"/>
        </w:rPr>
        <w:t xml:space="preserve"> </w:t>
      </w:r>
    </w:p>
    <w:p w:rsidR="7546D263" w:rsidP="213F272A" w:rsidRDefault="7546D263" w14:paraId="4C3C3DDE" w14:textId="4CAD4CCC">
      <w:pPr>
        <w:pStyle w:val="Normal"/>
        <w:jc w:val="left"/>
        <w:rPr>
          <w:rFonts w:ascii="Arial Nova" w:hAnsi="Arial Nova" w:eastAsia="Arial Nova" w:cs="Arial Nova"/>
          <w:sz w:val="24"/>
          <w:szCs w:val="24"/>
        </w:rPr>
      </w:pPr>
      <w:r w:rsidRPr="1B60C1D7" w:rsidR="7546D263">
        <w:rPr>
          <w:rFonts w:ascii="Arial Nova" w:hAnsi="Arial Nova" w:eastAsia="Arial Nova" w:cs="Arial Nova"/>
          <w:sz w:val="24"/>
          <w:szCs w:val="24"/>
        </w:rPr>
        <w:t>As a team member at Imagine the Possibilities,</w:t>
      </w:r>
      <w:r w:rsidRPr="1B60C1D7" w:rsidR="75024130">
        <w:rPr>
          <w:rFonts w:ascii="Arial Nova" w:hAnsi="Arial Nova" w:eastAsia="Arial Nova" w:cs="Arial Nova"/>
          <w:sz w:val="24"/>
          <w:szCs w:val="24"/>
        </w:rPr>
        <w:t xml:space="preserve"> I am grateful for our Iowa Association of Community Providers (IACP) colleagues as well as our legislative offices for </w:t>
      </w:r>
      <w:r w:rsidRPr="1B60C1D7" w:rsidR="73639C48">
        <w:rPr>
          <w:rFonts w:ascii="Arial Nova" w:hAnsi="Arial Nova" w:eastAsia="Arial Nova" w:cs="Arial Nova"/>
          <w:sz w:val="24"/>
          <w:szCs w:val="24"/>
        </w:rPr>
        <w:t xml:space="preserve">recent conversations </w:t>
      </w:r>
      <w:r w:rsidRPr="1B60C1D7" w:rsidR="73639C48">
        <w:rPr>
          <w:rFonts w:ascii="Arial Nova" w:hAnsi="Arial Nova" w:eastAsia="Arial Nova" w:cs="Arial Nova"/>
          <w:sz w:val="24"/>
          <w:szCs w:val="24"/>
        </w:rPr>
        <w:t>regarding</w:t>
      </w:r>
      <w:r w:rsidRPr="1B60C1D7" w:rsidR="73639C48">
        <w:rPr>
          <w:rFonts w:ascii="Arial Nova" w:hAnsi="Arial Nova" w:eastAsia="Arial Nova" w:cs="Arial Nova"/>
          <w:sz w:val="24"/>
          <w:szCs w:val="24"/>
        </w:rPr>
        <w:t xml:space="preserve"> </w:t>
      </w:r>
      <w:r w:rsidRPr="1B60C1D7" w:rsidR="75024130">
        <w:rPr>
          <w:rFonts w:ascii="Arial Nova" w:hAnsi="Arial Nova" w:eastAsia="Arial Nova" w:cs="Arial Nova"/>
          <w:sz w:val="24"/>
          <w:szCs w:val="24"/>
        </w:rPr>
        <w:t>concerns and consequence</w:t>
      </w:r>
      <w:r w:rsidRPr="1B60C1D7" w:rsidR="344E55DA">
        <w:rPr>
          <w:rFonts w:ascii="Arial Nova" w:hAnsi="Arial Nova" w:eastAsia="Arial Nova" w:cs="Arial Nova"/>
          <w:sz w:val="24"/>
          <w:szCs w:val="24"/>
        </w:rPr>
        <w:t>s should Medicaid funding be cut. I am hopeful that</w:t>
      </w:r>
      <w:r w:rsidRPr="1B60C1D7" w:rsidR="7546D263">
        <w:rPr>
          <w:rFonts w:ascii="Arial Nova" w:hAnsi="Arial Nova" w:eastAsia="Arial Nova" w:cs="Arial Nova"/>
          <w:sz w:val="24"/>
          <w:szCs w:val="24"/>
        </w:rPr>
        <w:t xml:space="preserve"> </w:t>
      </w:r>
      <w:r w:rsidRPr="1B60C1D7" w:rsidR="70A2F489">
        <w:rPr>
          <w:rFonts w:ascii="Arial Nova" w:hAnsi="Arial Nova" w:eastAsia="Arial Nova" w:cs="Arial Nova"/>
          <w:sz w:val="24"/>
          <w:szCs w:val="24"/>
        </w:rPr>
        <w:t>i</w:t>
      </w:r>
      <w:r w:rsidRPr="1B60C1D7" w:rsidR="7546D263">
        <w:rPr>
          <w:rFonts w:ascii="Arial Nova" w:hAnsi="Arial Nova" w:eastAsia="Arial Nova" w:cs="Arial Nova"/>
          <w:sz w:val="24"/>
          <w:szCs w:val="24"/>
        </w:rPr>
        <w:t>f Senators Charles E. Grassley and Joni Ernst</w:t>
      </w:r>
      <w:r w:rsidRPr="1B60C1D7" w:rsidR="42BB9734">
        <w:rPr>
          <w:rFonts w:ascii="Arial Nova" w:hAnsi="Arial Nova" w:eastAsia="Arial Nova" w:cs="Arial Nova"/>
          <w:sz w:val="24"/>
          <w:szCs w:val="24"/>
        </w:rPr>
        <w:t xml:space="preserve">, </w:t>
      </w:r>
      <w:r w:rsidRPr="1B60C1D7" w:rsidR="7546D263">
        <w:rPr>
          <w:rFonts w:ascii="Arial Nova" w:hAnsi="Arial Nova" w:eastAsia="Arial Nova" w:cs="Arial Nova"/>
          <w:sz w:val="24"/>
          <w:szCs w:val="24"/>
        </w:rPr>
        <w:t>and Representative</w:t>
      </w:r>
      <w:r w:rsidRPr="1B60C1D7" w:rsidR="093CE792">
        <w:rPr>
          <w:rFonts w:ascii="Arial Nova" w:hAnsi="Arial Nova" w:eastAsia="Arial Nova" w:cs="Arial Nova"/>
          <w:sz w:val="24"/>
          <w:szCs w:val="24"/>
        </w:rPr>
        <w:t>s Mariannette Miller-Meeks, Zach Nunn, Ashley Hinson, and</w:t>
      </w:r>
      <w:r w:rsidRPr="1B60C1D7" w:rsidR="7546D263">
        <w:rPr>
          <w:rFonts w:ascii="Arial Nova" w:hAnsi="Arial Nova" w:eastAsia="Arial Nova" w:cs="Arial Nova"/>
          <w:sz w:val="24"/>
          <w:szCs w:val="24"/>
        </w:rPr>
        <w:t xml:space="preserve"> Randy Feenstra agree that our community is stronger when it includes individuals with disabilities, they</w:t>
      </w:r>
      <w:r w:rsidRPr="1B60C1D7" w:rsidR="0B835658">
        <w:rPr>
          <w:rFonts w:ascii="Arial Nova" w:hAnsi="Arial Nova" w:eastAsia="Arial Nova" w:cs="Arial Nova"/>
          <w:sz w:val="24"/>
          <w:szCs w:val="24"/>
        </w:rPr>
        <w:t xml:space="preserve"> will </w:t>
      </w:r>
      <w:r w:rsidRPr="1B60C1D7" w:rsidR="7546D263">
        <w:rPr>
          <w:rFonts w:ascii="Arial Nova" w:hAnsi="Arial Nova" w:eastAsia="Arial Nova" w:cs="Arial Nova"/>
          <w:sz w:val="24"/>
          <w:szCs w:val="24"/>
        </w:rPr>
        <w:t>reject any proposals to cut funding for the federal Medicaid program</w:t>
      </w:r>
      <w:r w:rsidRPr="1B60C1D7" w:rsidR="7546D263">
        <w:rPr>
          <w:rFonts w:ascii="Arial Nova" w:hAnsi="Arial Nova" w:eastAsia="Arial Nova" w:cs="Arial Nova"/>
          <w:sz w:val="24"/>
          <w:szCs w:val="24"/>
        </w:rPr>
        <w:t xml:space="preserve">.  </w:t>
      </w:r>
    </w:p>
    <w:p w:rsidR="7546D263" w:rsidP="213F272A" w:rsidRDefault="7546D263" w14:paraId="1311F23E" w14:textId="497574B0">
      <w:pPr>
        <w:pStyle w:val="Normal"/>
        <w:jc w:val="left"/>
      </w:pPr>
      <w:r w:rsidRPr="213F272A" w:rsidR="7546D263">
        <w:rPr>
          <w:rFonts w:ascii="Arial Nova" w:hAnsi="Arial Nova" w:eastAsia="Arial Nova" w:cs="Arial Nova"/>
          <w:sz w:val="24"/>
          <w:szCs w:val="24"/>
        </w:rPr>
        <w:t xml:space="preserve"> </w:t>
      </w:r>
    </w:p>
    <w:p w:rsidR="7546D263" w:rsidP="213F272A" w:rsidRDefault="7546D263" w14:paraId="5AD02D4F" w14:textId="3A69E30B">
      <w:pPr>
        <w:pStyle w:val="Normal"/>
        <w:jc w:val="left"/>
      </w:pPr>
      <w:r w:rsidRPr="213F272A" w:rsidR="7546D263">
        <w:rPr>
          <w:rFonts w:ascii="Arial Nova" w:hAnsi="Arial Nova" w:eastAsia="Arial Nova" w:cs="Arial Nova"/>
          <w:sz w:val="24"/>
          <w:szCs w:val="24"/>
        </w:rPr>
        <w:t xml:space="preserve">Sincerely,  </w:t>
      </w:r>
    </w:p>
    <w:p w:rsidR="7546D263" w:rsidP="213F272A" w:rsidRDefault="7546D263" w14:paraId="1A7C4B81" w14:textId="4FD357AB">
      <w:pPr>
        <w:pStyle w:val="Normal"/>
        <w:jc w:val="left"/>
      </w:pPr>
      <w:r w:rsidRPr="213F272A" w:rsidR="7546D263">
        <w:rPr>
          <w:rFonts w:ascii="Arial Nova" w:hAnsi="Arial Nova" w:eastAsia="Arial Nova" w:cs="Arial Nova"/>
          <w:sz w:val="24"/>
          <w:szCs w:val="24"/>
        </w:rPr>
        <w:t xml:space="preserve"> </w:t>
      </w:r>
    </w:p>
    <w:p w:rsidR="1EE6E255" w:rsidP="213F272A" w:rsidRDefault="1EE6E255" w14:paraId="4E0DFE94" w14:textId="71322892">
      <w:pPr>
        <w:pStyle w:val="Normal"/>
        <w:jc w:val="left"/>
        <w:rPr>
          <w:rFonts w:ascii="Arial Nova" w:hAnsi="Arial Nova" w:eastAsia="Arial Nova" w:cs="Arial Nova"/>
          <w:sz w:val="24"/>
          <w:szCs w:val="24"/>
        </w:rPr>
      </w:pPr>
      <w:r w:rsidRPr="1B60C1D7" w:rsidR="4CEDBDBB">
        <w:rPr>
          <w:rFonts w:ascii="Arial Nova" w:hAnsi="Arial Nova" w:eastAsia="Arial Nova" w:cs="Arial Nova"/>
          <w:sz w:val="24"/>
          <w:szCs w:val="24"/>
        </w:rPr>
        <w:t>Cheryl Plank, Chief Strategic Advancement Officer</w:t>
      </w:r>
    </w:p>
    <w:p w:rsidR="7546D263" w:rsidP="213F272A" w:rsidRDefault="7546D263" w14:paraId="4064B2D7" w14:textId="61473A67">
      <w:pPr>
        <w:pStyle w:val="Normal"/>
        <w:jc w:val="left"/>
      </w:pPr>
      <w:r w:rsidRPr="213F272A" w:rsidR="7546D263">
        <w:rPr>
          <w:rFonts w:ascii="Arial Nova" w:hAnsi="Arial Nova" w:eastAsia="Arial Nova" w:cs="Arial Nova"/>
          <w:sz w:val="24"/>
          <w:szCs w:val="24"/>
        </w:rPr>
        <w:t xml:space="preserve"> </w:t>
      </w:r>
    </w:p>
    <w:p w:rsidR="7546D263" w:rsidP="213F272A" w:rsidRDefault="7546D263" w14:paraId="4D3285BB" w14:textId="155C2CCB">
      <w:pPr>
        <w:pStyle w:val="Normal"/>
        <w:jc w:val="left"/>
      </w:pPr>
      <w:r w:rsidRPr="213F272A" w:rsidR="7546D263">
        <w:rPr>
          <w:rFonts w:ascii="Arial Nova" w:hAnsi="Arial Nova" w:eastAsia="Arial Nova" w:cs="Arial Nova"/>
          <w:sz w:val="24"/>
          <w:szCs w:val="24"/>
        </w:rPr>
        <w:t>State of Iowa</w:t>
      </w:r>
    </w:p>
    <w:p w:rsidR="213F272A" w:rsidP="213F272A" w:rsidRDefault="213F272A" w14:paraId="5AD20BEE" w14:textId="0F829EF5">
      <w:pPr>
        <w:pStyle w:val="Normal"/>
        <w:jc w:val="right"/>
        <w:rPr>
          <w:rFonts w:ascii="Arial Nova" w:hAnsi="Arial Nova" w:eastAsia="Arial Nova" w:cs="Arial Nova"/>
          <w:sz w:val="24"/>
          <w:szCs w:val="24"/>
        </w:rPr>
      </w:pPr>
    </w:p>
    <w:p w:rsidRPr="00AE2AC5" w:rsidR="00E5485F" w:rsidP="70090938" w:rsidRDefault="00E5485F" w14:paraId="360ED30F" w14:textId="65E6AE53">
      <w:pPr>
        <w:pStyle w:val="Normal"/>
        <w:spacing w:line="480" w:lineRule="auto"/>
        <w:ind/>
        <w:jc w:val="center"/>
        <w:rPr>
          <w:rFonts w:ascii="Arial Nova" w:hAnsi="Arial Nova" w:eastAsia="Arial Nova" w:cs="Arial Nova"/>
          <w:sz w:val="24"/>
          <w:szCs w:val="24"/>
        </w:rPr>
      </w:pPr>
      <w:r w:rsidRPr="213F272A" w:rsidR="00E5485F">
        <w:rPr>
          <w:rFonts w:ascii="Arial Nova" w:hAnsi="Arial Nova" w:eastAsia="Arial Nova" w:cs="Arial Nova"/>
          <w:sz w:val="24"/>
          <w:szCs w:val="24"/>
        </w:rPr>
        <w:t xml:space="preserve">For more information on Imagine the Possibilities, check out </w:t>
      </w:r>
      <w:hyperlink r:id="R333b5981e67d4198">
        <w:r w:rsidRPr="213F272A" w:rsidR="00E5485F">
          <w:rPr>
            <w:rStyle w:val="Hyperlink"/>
            <w:rFonts w:ascii="Arial Nova" w:hAnsi="Arial Nova" w:eastAsia="Arial Nova" w:cs="Arial Nova"/>
            <w:sz w:val="24"/>
            <w:szCs w:val="24"/>
          </w:rPr>
          <w:t>www.imagineia.org</w:t>
        </w:r>
      </w:hyperlink>
      <w:r w:rsidRPr="213F272A" w:rsidR="00E5485F">
        <w:rPr>
          <w:rFonts w:ascii="Arial Nova" w:hAnsi="Arial Nova" w:eastAsia="Arial Nova" w:cs="Arial Nova"/>
          <w:sz w:val="24"/>
          <w:szCs w:val="24"/>
        </w:rPr>
        <w:t xml:space="preserve">. </w:t>
      </w:r>
    </w:p>
    <w:p w:rsidRPr="00445F92" w:rsidR="00A24BEB" w:rsidP="1B60C1D7" w:rsidRDefault="00A24BEB" w14:paraId="1A23F2C4" w14:textId="11DD022B">
      <w:pPr>
        <w:pStyle w:val="Normal"/>
        <w:spacing w:line="276" w:lineRule="auto"/>
        <w:jc w:val="center"/>
        <w:rPr>
          <w:rFonts w:ascii="Calibri" w:hAnsi="Calibri" w:cs="Calibri" w:asciiTheme="minorAscii" w:hAnsiTheme="minorAscii" w:cstheme="minorAscii"/>
          <w:sz w:val="20"/>
          <w:szCs w:val="20"/>
        </w:rPr>
      </w:pPr>
      <w:r w:rsidRPr="6346777C" w:rsidR="00A24BEB">
        <w:rPr>
          <w:rFonts w:ascii="Calibri" w:hAnsi="Calibri" w:cs="Calibri" w:asciiTheme="minorAscii" w:hAnsiTheme="minorAscii" w:cstheme="minorAscii"/>
          <w:sz w:val="20"/>
          <w:szCs w:val="20"/>
        </w:rPr>
        <w:t>###</w:t>
      </w:r>
    </w:p>
    <w:p w:rsidR="6346777C" w:rsidRDefault="6346777C" w14:paraId="7BCD9497" w14:textId="656DF587">
      <w:r>
        <w:br w:type="page"/>
      </w:r>
    </w:p>
    <w:p w:rsidR="2A4A020A" w:rsidP="6346777C" w:rsidRDefault="2A4A020A" w14:paraId="0567E8EB" w14:textId="2EF65116">
      <w:pPr>
        <w:pBdr>
          <w:bottom w:val="single" w:color="FF000000" w:sz="18" w:space="1"/>
        </w:pBdr>
        <w:jc w:val="center"/>
      </w:pPr>
      <w:r w:rsidR="2A4A020A">
        <w:drawing>
          <wp:inline wp14:editId="46D10CB6" wp14:anchorId="39E5975F">
            <wp:extent cx="2619291" cy="813969"/>
            <wp:effectExtent l="0" t="0" r="0" b="5715"/>
            <wp:docPr id="433508967"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2619291" cy="813969"/>
                    </a:xfrm>
                    <a:prstGeom prst="rect">
                      <a:avLst/>
                    </a:prstGeom>
                    <a:noFill/>
                    <a:ln>
                      <a:noFill/>
                    </a:ln>
                  </pic:spPr>
                </pic:pic>
              </a:graphicData>
            </a:graphic>
          </wp:inline>
        </w:drawing>
      </w:r>
    </w:p>
    <w:p w:rsidR="6346777C" w:rsidP="6346777C" w:rsidRDefault="6346777C" w14:paraId="0B4F2EBC" w14:textId="6E8C1466">
      <w:pPr>
        <w:pStyle w:val="Normal"/>
        <w:spacing w:line="276" w:lineRule="auto"/>
        <w:jc w:val="center"/>
        <w:rPr>
          <w:rFonts w:ascii="Calibri" w:hAnsi="Calibri" w:cs="Calibri" w:asciiTheme="minorAscii" w:hAnsiTheme="minorAscii" w:cstheme="minorAscii"/>
          <w:sz w:val="20"/>
          <w:szCs w:val="20"/>
        </w:rPr>
      </w:pPr>
    </w:p>
    <w:p w:rsidR="2A4A020A" w:rsidP="6346777C" w:rsidRDefault="2A4A020A" w14:paraId="2D4570D6" w14:textId="2527B907">
      <w:pPr>
        <w:jc w:val="right"/>
        <w:rPr>
          <w:rFonts w:ascii="Arial Nova" w:hAnsi="Arial Nova" w:eastAsia="Arial Nova" w:cs="Arial Nova"/>
          <w:b w:val="1"/>
          <w:bCs w:val="1"/>
        </w:rPr>
      </w:pPr>
      <w:r w:rsidRPr="6346777C" w:rsidR="2A4A020A">
        <w:rPr>
          <w:rFonts w:ascii="Arial Nova" w:hAnsi="Arial Nova" w:eastAsia="Arial Nova" w:cs="Arial Nova"/>
          <w:b w:val="1"/>
          <w:bCs w:val="1"/>
        </w:rPr>
        <w:t>March 18, 2025</w:t>
      </w:r>
    </w:p>
    <w:p w:rsidR="6346777C" w:rsidP="6346777C" w:rsidRDefault="6346777C" w14:paraId="5D175CA8">
      <w:pPr>
        <w:jc w:val="right"/>
        <w:rPr>
          <w:rFonts w:ascii="Arial Nova" w:hAnsi="Arial Nova" w:eastAsia="Arial Nova" w:cs="Arial Nova"/>
          <w:b w:val="1"/>
          <w:bCs w:val="1"/>
        </w:rPr>
      </w:pPr>
    </w:p>
    <w:p w:rsidR="2A4A020A" w:rsidP="6346777C" w:rsidRDefault="2A4A020A" w14:paraId="3142836F">
      <w:pPr>
        <w:jc w:val="right"/>
        <w:rPr>
          <w:rFonts w:ascii="Arial Nova" w:hAnsi="Arial Nova" w:eastAsia="Arial Nova" w:cs="Arial Nova"/>
          <w:b w:val="1"/>
          <w:bCs w:val="1"/>
        </w:rPr>
      </w:pPr>
      <w:r w:rsidRPr="6346777C" w:rsidR="2A4A020A">
        <w:rPr>
          <w:rFonts w:ascii="Arial Nova" w:hAnsi="Arial Nova" w:eastAsia="Arial Nova" w:cs="Arial Nova"/>
          <w:b w:val="1"/>
          <w:bCs w:val="1"/>
        </w:rPr>
        <w:t>FOR IMMEDIATE RELEASE</w:t>
      </w:r>
    </w:p>
    <w:p w:rsidR="2A4A020A" w:rsidP="6346777C" w:rsidRDefault="2A4A020A" w14:paraId="462FD0FB" w14:textId="190D362A">
      <w:pPr>
        <w:jc w:val="right"/>
        <w:rPr>
          <w:rFonts w:ascii="Arial Nova" w:hAnsi="Arial Nova" w:eastAsia="Arial Nova" w:cs="Arial Nova"/>
          <w:b w:val="1"/>
          <w:bCs w:val="1"/>
        </w:rPr>
      </w:pPr>
      <w:r w:rsidRPr="6346777C" w:rsidR="2A4A020A">
        <w:rPr>
          <w:rFonts w:ascii="Arial Nova" w:hAnsi="Arial Nova" w:eastAsia="Arial Nova" w:cs="Arial Nova"/>
          <w:b w:val="1"/>
          <w:bCs w:val="1"/>
        </w:rPr>
        <w:t>Contact Person: Cheryl Plank</w:t>
      </w:r>
    </w:p>
    <w:p w:rsidR="2A4A020A" w:rsidP="6346777C" w:rsidRDefault="2A4A020A" w14:paraId="32AEC73B" w14:textId="5A3CD6A8">
      <w:pPr>
        <w:jc w:val="right"/>
        <w:rPr>
          <w:rFonts w:ascii="Arial Nova" w:hAnsi="Arial Nova" w:eastAsia="Arial Nova" w:cs="Arial Nova"/>
          <w:b w:val="1"/>
          <w:bCs w:val="1"/>
        </w:rPr>
      </w:pPr>
      <w:r w:rsidRPr="6346777C" w:rsidR="2A4A020A">
        <w:rPr>
          <w:rFonts w:ascii="Arial Nova" w:hAnsi="Arial Nova" w:eastAsia="Arial Nova" w:cs="Arial Nova"/>
          <w:b w:val="1"/>
          <w:bCs w:val="1"/>
        </w:rPr>
        <w:t>(563) 652-5252 x1006</w:t>
      </w:r>
    </w:p>
    <w:p w:rsidR="2A4A020A" w:rsidP="6346777C" w:rsidRDefault="2A4A020A" w14:paraId="36308C31" w14:textId="73D89A59">
      <w:pPr>
        <w:jc w:val="right"/>
        <w:rPr>
          <w:rFonts w:ascii="Arial Nova" w:hAnsi="Arial Nova" w:eastAsia="Arial Nova" w:cs="Arial Nova"/>
          <w:b w:val="1"/>
          <w:bCs w:val="1"/>
        </w:rPr>
      </w:pPr>
      <w:hyperlink r:id="R1cf171b453d54dc4">
        <w:r w:rsidRPr="6346777C" w:rsidR="2A4A020A">
          <w:rPr>
            <w:rStyle w:val="Hyperlink"/>
            <w:rFonts w:ascii="Arial Nova" w:hAnsi="Arial Nova" w:eastAsia="Arial Nova" w:cs="Arial Nova"/>
            <w:b w:val="1"/>
            <w:bCs w:val="1"/>
          </w:rPr>
          <w:t>cplank@imagineia.org</w:t>
        </w:r>
      </w:hyperlink>
    </w:p>
    <w:p w:rsidR="6346777C" w:rsidP="6346777C" w:rsidRDefault="6346777C" w14:paraId="2B3FDEF1" w14:textId="033536A4">
      <w:pPr>
        <w:spacing w:line="240" w:lineRule="auto"/>
        <w:jc w:val="center"/>
        <w:rPr>
          <w:rFonts w:ascii="Arial Nova" w:hAnsi="Arial Nova" w:eastAsia="Arial Nova" w:cs="Arial Nova"/>
          <w:b w:val="1"/>
          <w:bCs w:val="1"/>
          <w:i w:val="0"/>
          <w:iCs w:val="0"/>
          <w:caps w:val="0"/>
          <w:smallCaps w:val="0"/>
          <w:noProof w:val="0"/>
          <w:color w:val="000000" w:themeColor="text1" w:themeTint="FF" w:themeShade="FF"/>
          <w:sz w:val="24"/>
          <w:szCs w:val="24"/>
          <w:lang w:val="en-US"/>
        </w:rPr>
      </w:pPr>
    </w:p>
    <w:p w:rsidR="2A4A020A" w:rsidP="6346777C" w:rsidRDefault="2A4A020A" w14:paraId="35A45A28" w14:textId="5418F8CA">
      <w:pPr>
        <w:spacing w:line="240" w:lineRule="auto"/>
        <w:jc w:val="center"/>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1"/>
          <w:bCs w:val="1"/>
          <w:i w:val="0"/>
          <w:iCs w:val="0"/>
          <w:caps w:val="0"/>
          <w:smallCaps w:val="0"/>
          <w:noProof w:val="0"/>
          <w:color w:val="000000" w:themeColor="text1" w:themeTint="FF" w:themeShade="FF"/>
          <w:sz w:val="24"/>
          <w:szCs w:val="24"/>
          <w:lang w:val="en-US"/>
        </w:rPr>
        <w:t>PROTECTING MEDICAID’S PROMISE FOR PEOPLE WITH INTELLECTUAL AND DEVELOPMENTAL DISABILITIES</w:t>
      </w:r>
    </w:p>
    <w:p w:rsidR="6346777C" w:rsidP="6346777C" w:rsidRDefault="6346777C" w14:paraId="02F44C4A" w14:textId="635A4E34">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p>
    <w:p w:rsidR="2A4A020A" w:rsidP="6346777C" w:rsidRDefault="2A4A020A" w14:paraId="5FE3EAE2" w14:textId="5CB9C540">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In Iowa, over 700,000 individuals rely on Medicaid coverage for their long-term care and support needs, that includes individuals with intellectual and developmental disabilities. These are vital members of our communities who deserve equal opportunities to thrive and grow. </w:t>
      </w:r>
    </w:p>
    <w:p w:rsidR="2A4A020A" w:rsidP="6346777C" w:rsidRDefault="2A4A020A" w14:paraId="7853BEE5" w14:textId="65532B1A">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w:t>
      </w:r>
    </w:p>
    <w:p w:rsidR="2A4A020A" w:rsidP="6346777C" w:rsidRDefault="2A4A020A" w14:paraId="375D9747" w14:textId="0B6CD3F6">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Medicaid-funded support looks different for </w:t>
      </w:r>
      <w:bookmarkStart w:name="_Int_pk0cFkmD" w:id="1266560295"/>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each individual</w:t>
      </w:r>
      <w:bookmarkEnd w:id="1266560295"/>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based on their goals, ability level, and career aspirations. Services including community integration, social skill building, </w:t>
      </w: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assistance</w:t>
      </w: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with daily tasks, career exploration and job coaching, and money management skills empower these individuals to reach individual achievement within their lives</w:t>
      </w: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w:t>
      </w:r>
    </w:p>
    <w:p w:rsidR="2A4A020A" w:rsidP="6346777C" w:rsidRDefault="2A4A020A" w14:paraId="1AF09A4A" w14:textId="0D5991B8">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w:t>
      </w:r>
    </w:p>
    <w:p w:rsidR="2A4A020A" w:rsidP="6346777C" w:rsidRDefault="2A4A020A" w14:paraId="00374E60" w14:textId="11801270">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Proposals to slash Medicaid funding are moving through Congress, meaning hundreds of thousands of Americans with intellectual and developmental disabilities are at risk of losing the system that supports them in all aspects of their life, including their homes and community presence.   </w:t>
      </w:r>
    </w:p>
    <w:p w:rsidR="2A4A020A" w:rsidP="6346777C" w:rsidRDefault="2A4A020A" w14:paraId="34EB4B70" w14:textId="6793742A">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w:t>
      </w:r>
    </w:p>
    <w:p w:rsidR="2A4A020A" w:rsidP="6346777C" w:rsidRDefault="2A4A020A" w14:paraId="14331032" w14:textId="58872BAD">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It is important to understand Medicaid isn’t just a line item in the federal budget—it’s a lifeline for our fellow Americans. As lawmakers consider drastic cuts to Medicaid funding, they risk dismantling a system that allows people with disabilities–and the people who care for them–to live, work and thrive in their communities. Medicaid is funded by our state with matching funds from the federal government. Any cuts to federal funding for Medicaid will force our state to make impossible choices about crucial and life-saving programs and services.  </w:t>
      </w:r>
    </w:p>
    <w:p w:rsidR="2A4A020A" w:rsidP="6346777C" w:rsidRDefault="2A4A020A" w14:paraId="607B58E4" w14:textId="2018C73D">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w:t>
      </w:r>
    </w:p>
    <w:p w:rsidR="2A4A020A" w:rsidP="6346777C" w:rsidRDefault="2A4A020A" w14:paraId="7DF1AD7B" w14:textId="6F5FE7DA">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Significant cuts to federal Medicaid funding will place additional financial strain on the Iowa state budget, forcing us to absorb the increased costs. State budgets must prioritize mandatory Medicaid services, leaving optional services like community-based services vulnerable to reductions. When access to community-based services is removed or limited, individuals with intellectual or developmental disabilities may go without vital support or be forced to pay high-cost institution prices that offer little support and carry a heavy burden of past support options.  </w:t>
      </w:r>
    </w:p>
    <w:p w:rsidR="2A4A020A" w:rsidP="6346777C" w:rsidRDefault="2A4A020A" w14:paraId="5F3964E7" w14:textId="44FAF0E4">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w:t>
      </w:r>
    </w:p>
    <w:p w:rsidR="2A4A020A" w:rsidP="6346777C" w:rsidRDefault="2A4A020A" w14:paraId="71D195AC" w14:textId="6CC8EAC1">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The idea of reducing Medicaid funding is even more devastating given that our state is already struggling to provide the home- and community-based services promised to people with I/DD due to a lack of workers in the field. Wages for Direct Support Professionals (DSPs), who assist with everything from personal care to job training, are directly tied to Medicaid reimbursement rates that have long been insufficient to attract and retain workers to this meaningful profession. </w:t>
      </w:r>
    </w:p>
    <w:p w:rsidR="2A4A020A" w:rsidP="6346777C" w:rsidRDefault="2A4A020A" w14:paraId="20E8A103" w14:textId="55D2B577">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w:t>
      </w:r>
    </w:p>
    <w:p w:rsidR="2A4A020A" w:rsidP="6346777C" w:rsidRDefault="2A4A020A" w14:paraId="2B13B677" w14:textId="0AF8471B">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According to recent research from ANCOR, 90% of community-based service providers experienced moderate or severe staffing challenges in the past year, forcing some to discontinue their programs and services. Imagine the Possibilities is one of these service providers. We serve 1,039 individuals with intellectual and developmental disabilities across 27 Iowa counties, meaning we offer services in all four congressional sectors of the state, and have experienced trouble finding and retaining direct support professionals. </w:t>
      </w:r>
    </w:p>
    <w:p w:rsidR="6346777C" w:rsidP="6346777C" w:rsidRDefault="6346777C" w14:paraId="660851BB" w14:textId="2DF361DF">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p>
    <w:p w:rsidR="2A4A020A" w:rsidP="6346777C" w:rsidRDefault="2A4A020A" w14:paraId="566DC9A1" w14:textId="4A3BD71F">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Community-based services fuel local economies, not only by creating direct support jobs, but also, by providing meaningful employment to individuals with I/DD, helping them to fuel local economies and encourage family and caregivers to do the same. Slashes to Medicaid funding could severely harm supported employment programs, potentially leading to disparities such as closure of programs, insufficient funding for direct support professionals (DSPs), and reduced access to essential services which may hinder these individual’s ability to find and maintain employment.</w:t>
      </w:r>
    </w:p>
    <w:p w:rsidR="6346777C" w:rsidP="6346777C" w:rsidRDefault="6346777C" w14:paraId="418AB2E1" w14:textId="42B8DDBF">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p>
    <w:p w:rsidR="2A4A020A" w:rsidP="6346777C" w:rsidRDefault="2A4A020A" w14:paraId="35E44FE7" w14:textId="763E2A64">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Medicaid cuts won’t save money—they’ll cause a sharp shift in costs to states, forcing them to cut services or increase the burden on taxpayers.  </w:t>
      </w:r>
    </w:p>
    <w:p w:rsidR="6346777C" w:rsidP="6346777C" w:rsidRDefault="6346777C" w14:paraId="5E23AF73" w14:textId="05815707">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p>
    <w:p w:rsidR="2A4A020A" w:rsidP="6346777C" w:rsidRDefault="2A4A020A" w14:paraId="271018B8" w14:textId="65DA56AE">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Recently, Chief Strategic Advancement Officer Cheryl Plank joined Iowa Association of Community Providers (IACP) colleagues in Washington D.C to discuss with federal legislators Medicaid Services and the important work that is being done in Iowa to protect them. We are deeply grateful for our dedicated colleagues and our supportive legislators for their openness to hear our concerns, including the unintended consequences should Medicaid funds be cut.</w:t>
      </w:r>
    </w:p>
    <w:p w:rsidR="2A4A020A" w:rsidP="6346777C" w:rsidRDefault="2A4A020A" w14:paraId="6DB6EC57" w14:textId="0E9C5BD5">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w:t>
      </w:r>
    </w:p>
    <w:p w:rsidR="2A4A020A" w:rsidP="6346777C" w:rsidRDefault="2A4A020A" w14:paraId="6CED8F6E" w14:textId="3BA91434">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We call on Senators Charles E. Grassley and Joni Ernst, and Representatives Mariannette Miller-Meeks, Zach Nunn, Ashley Hinson, and Randy Feenstra to protect people with disabilities and their families, our economy, and our communities by rejecting Medicaid cuts, whether those cuts are proposed through the reconciliation package or through some other federal action. Simply stated, we need to strengthen–not weaken–our commitment to those with I/DD. Doing so requires both federal and state investments in these services and the direct support professionals who deliver them.</w:t>
      </w:r>
    </w:p>
    <w:p w:rsidR="6346777C" w:rsidP="6346777C" w:rsidRDefault="6346777C" w14:paraId="5B76FF1F" w14:textId="5A67A9F4">
      <w:pPr>
        <w:spacing w:line="240" w:lineRule="auto"/>
        <w:jc w:val="left"/>
        <w:rPr>
          <w:rFonts w:ascii="Arial Nova" w:hAnsi="Arial Nova" w:eastAsia="Arial Nova" w:cs="Arial Nova"/>
          <w:b w:val="0"/>
          <w:bCs w:val="0"/>
          <w:i w:val="0"/>
          <w:iCs w:val="0"/>
          <w:caps w:val="0"/>
          <w:smallCaps w:val="0"/>
          <w:noProof w:val="0"/>
          <w:color w:val="000000" w:themeColor="text1" w:themeTint="FF" w:themeShade="FF"/>
          <w:sz w:val="24"/>
          <w:szCs w:val="24"/>
          <w:lang w:val="en-US"/>
        </w:rPr>
      </w:pPr>
    </w:p>
    <w:p w:rsidR="2A4A020A" w:rsidP="6346777C" w:rsidRDefault="2A4A020A" w14:paraId="783DA0B7" w14:textId="78931AFB">
      <w:pPr>
        <w:spacing w:line="480" w:lineRule="auto"/>
        <w:jc w:val="center"/>
        <w:rPr>
          <w:rFonts w:ascii="Arial Nova" w:hAnsi="Arial Nova" w:eastAsia="Arial Nova" w:cs="Arial Nova"/>
          <w:b w:val="0"/>
          <w:bCs w:val="0"/>
          <w:i w:val="0"/>
          <w:iCs w:val="0"/>
          <w:caps w:val="0"/>
          <w:smallCaps w:val="0"/>
          <w:noProof w:val="0"/>
          <w:color w:val="000000" w:themeColor="text1" w:themeTint="FF" w:themeShade="FF"/>
          <w:sz w:val="24"/>
          <w:szCs w:val="24"/>
          <w:lang w:val="en-US"/>
        </w:rPr>
      </w:pPr>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For more information on Imagine the Possibilities, check out </w:t>
      </w:r>
      <w:hyperlink r:id="R2025bf7481f746cc">
        <w:r w:rsidRPr="6346777C" w:rsidR="2A4A020A">
          <w:rPr>
            <w:rStyle w:val="Hyperlink"/>
            <w:rFonts w:ascii="Arial Nova" w:hAnsi="Arial Nova" w:eastAsia="Arial Nova" w:cs="Arial Nova"/>
            <w:b w:val="0"/>
            <w:bCs w:val="0"/>
            <w:i w:val="0"/>
            <w:iCs w:val="0"/>
            <w:caps w:val="0"/>
            <w:smallCaps w:val="0"/>
            <w:strike w:val="0"/>
            <w:dstrike w:val="0"/>
            <w:noProof w:val="0"/>
            <w:sz w:val="24"/>
            <w:szCs w:val="24"/>
            <w:lang w:val="en-US"/>
          </w:rPr>
          <w:t>www.imagineia.org</w:t>
        </w:r>
      </w:hyperlink>
      <w:r w:rsidRPr="6346777C" w:rsidR="2A4A020A">
        <w:rPr>
          <w:rFonts w:ascii="Arial Nova" w:hAnsi="Arial Nova" w:eastAsia="Arial Nova" w:cs="Arial Nova"/>
          <w:b w:val="0"/>
          <w:bCs w:val="0"/>
          <w:i w:val="0"/>
          <w:iCs w:val="0"/>
          <w:caps w:val="0"/>
          <w:smallCaps w:val="0"/>
          <w:noProof w:val="0"/>
          <w:color w:val="000000" w:themeColor="text1" w:themeTint="FF" w:themeShade="FF"/>
          <w:sz w:val="24"/>
          <w:szCs w:val="24"/>
          <w:lang w:val="en-US"/>
        </w:rPr>
        <w:t xml:space="preserve">. </w:t>
      </w:r>
    </w:p>
    <w:p w:rsidR="6346777C" w:rsidP="6346777C" w:rsidRDefault="6346777C" w14:paraId="08621F42" w14:textId="141F7EC3">
      <w:pPr>
        <w:rPr>
          <w:rFonts w:ascii="Calibri" w:hAnsi="Calibri" w:eastAsia="Calibri" w:cs="Calibri"/>
          <w:b w:val="0"/>
          <w:bCs w:val="0"/>
          <w:i w:val="0"/>
          <w:iCs w:val="0"/>
          <w:caps w:val="0"/>
          <w:smallCaps w:val="0"/>
          <w:noProof w:val="0"/>
          <w:color w:val="000000" w:themeColor="text1" w:themeTint="FF" w:themeShade="FF"/>
          <w:sz w:val="23"/>
          <w:szCs w:val="23"/>
          <w:lang w:val="en-US"/>
        </w:rPr>
      </w:pPr>
    </w:p>
    <w:p w:rsidR="2A4A020A" w:rsidP="6346777C" w:rsidRDefault="2A4A020A" w14:paraId="767BBB07" w14:textId="130EBBCB">
      <w:pPr>
        <w:spacing w:line="276"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n-US"/>
        </w:rPr>
      </w:pPr>
      <w:r w:rsidRPr="6346777C" w:rsidR="2A4A020A">
        <w:rPr>
          <w:rFonts w:ascii="Calibri" w:hAnsi="Calibri" w:eastAsia="Calibri" w:cs="Calibri"/>
          <w:b w:val="0"/>
          <w:bCs w:val="0"/>
          <w:i w:val="0"/>
          <w:iCs w:val="0"/>
          <w:caps w:val="0"/>
          <w:smallCaps w:val="0"/>
          <w:noProof w:val="0"/>
          <w:color w:val="000000" w:themeColor="text1" w:themeTint="FF" w:themeShade="FF"/>
          <w:sz w:val="20"/>
          <w:szCs w:val="20"/>
          <w:lang w:val="en-US"/>
        </w:rPr>
        <w:t>###</w:t>
      </w:r>
    </w:p>
    <w:p w:rsidR="6346777C" w:rsidP="6346777C" w:rsidRDefault="6346777C" w14:paraId="6E1CA0E8" w14:textId="4BE59CF9">
      <w:pPr>
        <w:spacing w:line="276"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n-US"/>
        </w:rPr>
      </w:pPr>
    </w:p>
    <w:p w:rsidR="6346777C" w:rsidP="6346777C" w:rsidRDefault="6346777C" w14:paraId="27F9E2ED" w14:textId="12417190">
      <w:pPr>
        <w:spacing w:line="276"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n-US"/>
        </w:rPr>
      </w:pPr>
    </w:p>
    <w:p w:rsidR="6346777C" w:rsidP="6346777C" w:rsidRDefault="6346777C" w14:paraId="49CFCFE4" w14:textId="6E94CCD9">
      <w:pPr>
        <w:pStyle w:val="Normal"/>
        <w:spacing w:line="276" w:lineRule="auto"/>
        <w:jc w:val="center"/>
        <w:rPr>
          <w:rFonts w:ascii="Calibri" w:hAnsi="Calibri" w:cs="Calibri" w:asciiTheme="minorAscii" w:hAnsiTheme="minorAscii" w:cstheme="minorAscii"/>
          <w:sz w:val="20"/>
          <w:szCs w:val="20"/>
        </w:rPr>
      </w:pPr>
    </w:p>
    <w:sectPr w:rsidRPr="00445F92" w:rsidR="00A24BEB" w:rsidSect="00A857D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6E70" w:rsidRDefault="002E6E70" w14:paraId="24019B3D" w14:textId="77777777">
      <w:r>
        <w:separator/>
      </w:r>
    </w:p>
  </w:endnote>
  <w:endnote w:type="continuationSeparator" w:id="0">
    <w:p w:rsidR="002E6E70" w:rsidRDefault="002E6E70" w14:paraId="4F44AC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6E70" w:rsidRDefault="002E6E70" w14:paraId="0869497E" w14:textId="77777777">
      <w:r>
        <w:separator/>
      </w:r>
    </w:p>
  </w:footnote>
  <w:footnote w:type="continuationSeparator" w:id="0">
    <w:p w:rsidR="002E6E70" w:rsidRDefault="002E6E70" w14:paraId="7042F1AE" w14:textId="77777777">
      <w:r>
        <w:continuationSeparator/>
      </w:r>
    </w:p>
  </w:footnote>
</w:footnotes>
</file>

<file path=word/intelligence2.xml><?xml version="1.0" encoding="utf-8"?>
<int2:intelligence xmlns:int2="http://schemas.microsoft.com/office/intelligence/2020/intelligence">
  <int2:observations>
    <int2:bookmark int2:bookmarkName="_Int_pk0cFkmD" int2:invalidationBookmarkName="" int2:hashCode="ZdGjZKcdQXLN1H" int2:id="oixVHBa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
    <w:nsid w:val="2bda77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A9A005E"/>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50C588F"/>
    <w:multiLevelType w:val="singleLevel"/>
    <w:tmpl w:val="72966DF8"/>
    <w:lvl w:ilvl="0">
      <w:start w:val="1"/>
      <w:numFmt w:val="decimal"/>
      <w:lvlText w:val="%1."/>
      <w:lvlJc w:val="left"/>
      <w:pPr>
        <w:tabs>
          <w:tab w:val="num" w:pos="720"/>
        </w:tabs>
        <w:ind w:left="720" w:hanging="720"/>
      </w:pPr>
      <w:rPr>
        <w:rFonts w:hint="default"/>
      </w:rPr>
    </w:lvl>
  </w:abstractNum>
  <w:abstractNum w:abstractNumId="2" w15:restartNumberingAfterBreak="0">
    <w:nsid w:val="37BE2A6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AD67CD5"/>
    <w:multiLevelType w:val="singleLevel"/>
    <w:tmpl w:val="A9D2540C"/>
    <w:lvl w:ilvl="0">
      <w:start w:val="2"/>
      <w:numFmt w:val="decimal"/>
      <w:lvlText w:val="%1."/>
      <w:lvlJc w:val="left"/>
      <w:pPr>
        <w:tabs>
          <w:tab w:val="num" w:pos="450"/>
        </w:tabs>
        <w:ind w:left="450" w:hanging="450"/>
      </w:pPr>
      <w:rPr>
        <w:rFonts w:hint="default"/>
      </w:rPr>
    </w:lvl>
  </w:abstractNum>
  <w:abstractNum w:abstractNumId="4" w15:restartNumberingAfterBreak="0">
    <w:nsid w:val="5EB932E5"/>
    <w:multiLevelType w:val="hybridMultilevel"/>
    <w:tmpl w:val="703C3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71E095C"/>
    <w:multiLevelType w:val="hybridMultilevel"/>
    <w:tmpl w:val="92D22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F287986"/>
    <w:multiLevelType w:val="singleLevel"/>
    <w:tmpl w:val="D46E14BA"/>
    <w:lvl w:ilvl="0">
      <w:start w:val="11"/>
      <w:numFmt w:val="decimal"/>
      <w:lvlText w:val="%1."/>
      <w:lvlJc w:val="left"/>
      <w:pPr>
        <w:tabs>
          <w:tab w:val="num" w:pos="2040"/>
        </w:tabs>
        <w:ind w:left="2040" w:hanging="480"/>
      </w:pPr>
      <w:rPr>
        <w:rFonts w:hint="default"/>
      </w:rPr>
    </w:lvl>
  </w:abstractNum>
  <w:num w:numId="8">
    <w:abstractNumId w:val="7"/>
  </w:num>
  <w:num w:numId="1" w16cid:durableId="2098206144">
    <w:abstractNumId w:val="2"/>
  </w:num>
  <w:num w:numId="2" w16cid:durableId="215973163">
    <w:abstractNumId w:val="1"/>
  </w:num>
  <w:num w:numId="3" w16cid:durableId="1507548476">
    <w:abstractNumId w:val="3"/>
  </w:num>
  <w:num w:numId="4" w16cid:durableId="216940827">
    <w:abstractNumId w:val="6"/>
  </w:num>
  <w:num w:numId="5" w16cid:durableId="261305685">
    <w:abstractNumId w:val="0"/>
  </w:num>
  <w:num w:numId="6" w16cid:durableId="948855258">
    <w:abstractNumId w:val="5"/>
  </w:num>
  <w:num w:numId="7" w16cid:durableId="482820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EB"/>
    <w:rsid w:val="00012BA9"/>
    <w:rsid w:val="0003470C"/>
    <w:rsid w:val="00043272"/>
    <w:rsid w:val="00073ACF"/>
    <w:rsid w:val="000A19AF"/>
    <w:rsid w:val="000F0D18"/>
    <w:rsid w:val="000F0F0B"/>
    <w:rsid w:val="000F2891"/>
    <w:rsid w:val="001115BF"/>
    <w:rsid w:val="001634B7"/>
    <w:rsid w:val="00174C74"/>
    <w:rsid w:val="001A0E07"/>
    <w:rsid w:val="001C35A6"/>
    <w:rsid w:val="00245C2E"/>
    <w:rsid w:val="0025278A"/>
    <w:rsid w:val="002D26C1"/>
    <w:rsid w:val="002D28AC"/>
    <w:rsid w:val="002D2FE7"/>
    <w:rsid w:val="002E6E70"/>
    <w:rsid w:val="00304CD8"/>
    <w:rsid w:val="00331167"/>
    <w:rsid w:val="00331E46"/>
    <w:rsid w:val="00385546"/>
    <w:rsid w:val="00394E00"/>
    <w:rsid w:val="00395917"/>
    <w:rsid w:val="003C11BD"/>
    <w:rsid w:val="003E1100"/>
    <w:rsid w:val="003E67BD"/>
    <w:rsid w:val="00401135"/>
    <w:rsid w:val="00413BA4"/>
    <w:rsid w:val="00445F92"/>
    <w:rsid w:val="00493F69"/>
    <w:rsid w:val="004F4835"/>
    <w:rsid w:val="00521794"/>
    <w:rsid w:val="00523D6F"/>
    <w:rsid w:val="00523F85"/>
    <w:rsid w:val="0057201C"/>
    <w:rsid w:val="0064111C"/>
    <w:rsid w:val="0065698F"/>
    <w:rsid w:val="006B29E7"/>
    <w:rsid w:val="00705ED7"/>
    <w:rsid w:val="007107F3"/>
    <w:rsid w:val="007335A1"/>
    <w:rsid w:val="00755F0E"/>
    <w:rsid w:val="00785621"/>
    <w:rsid w:val="007A10C8"/>
    <w:rsid w:val="007A2135"/>
    <w:rsid w:val="007E3590"/>
    <w:rsid w:val="007F2AAC"/>
    <w:rsid w:val="008261B2"/>
    <w:rsid w:val="008367B8"/>
    <w:rsid w:val="008D4D4C"/>
    <w:rsid w:val="008D7E39"/>
    <w:rsid w:val="00937100"/>
    <w:rsid w:val="00951F47"/>
    <w:rsid w:val="00976E75"/>
    <w:rsid w:val="00985F60"/>
    <w:rsid w:val="009A4DA9"/>
    <w:rsid w:val="009B0FAB"/>
    <w:rsid w:val="009C6AAE"/>
    <w:rsid w:val="00A24BEB"/>
    <w:rsid w:val="00A42F5F"/>
    <w:rsid w:val="00A857D7"/>
    <w:rsid w:val="00AE2AC5"/>
    <w:rsid w:val="00AF6609"/>
    <w:rsid w:val="00B0230C"/>
    <w:rsid w:val="00B16767"/>
    <w:rsid w:val="00B22513"/>
    <w:rsid w:val="00B312CB"/>
    <w:rsid w:val="00B54529"/>
    <w:rsid w:val="00B87A84"/>
    <w:rsid w:val="00BC2EFB"/>
    <w:rsid w:val="00BD234C"/>
    <w:rsid w:val="00C612D7"/>
    <w:rsid w:val="00CD6870"/>
    <w:rsid w:val="00D35299"/>
    <w:rsid w:val="00D516DC"/>
    <w:rsid w:val="00D52AC4"/>
    <w:rsid w:val="00D52D98"/>
    <w:rsid w:val="00D6274D"/>
    <w:rsid w:val="00D67EFB"/>
    <w:rsid w:val="00D7799E"/>
    <w:rsid w:val="00DA5574"/>
    <w:rsid w:val="00DA57DD"/>
    <w:rsid w:val="00DA6B91"/>
    <w:rsid w:val="00DB028B"/>
    <w:rsid w:val="00DC55DD"/>
    <w:rsid w:val="00DE11A2"/>
    <w:rsid w:val="00E110FE"/>
    <w:rsid w:val="00E17A42"/>
    <w:rsid w:val="00E2125E"/>
    <w:rsid w:val="00E5280B"/>
    <w:rsid w:val="00E5485F"/>
    <w:rsid w:val="00E60CB8"/>
    <w:rsid w:val="00E60E03"/>
    <w:rsid w:val="00E92470"/>
    <w:rsid w:val="00EA1355"/>
    <w:rsid w:val="00ED5790"/>
    <w:rsid w:val="00EF55B6"/>
    <w:rsid w:val="00F00EAF"/>
    <w:rsid w:val="00F97C52"/>
    <w:rsid w:val="00FA6E2C"/>
    <w:rsid w:val="00FD7FDE"/>
    <w:rsid w:val="010A58C6"/>
    <w:rsid w:val="015EB43A"/>
    <w:rsid w:val="017047F3"/>
    <w:rsid w:val="01B4644E"/>
    <w:rsid w:val="01F5D9DB"/>
    <w:rsid w:val="04C62D18"/>
    <w:rsid w:val="052B099D"/>
    <w:rsid w:val="05660AEB"/>
    <w:rsid w:val="07BF7185"/>
    <w:rsid w:val="07CFFF2E"/>
    <w:rsid w:val="07EEF07B"/>
    <w:rsid w:val="08600EC3"/>
    <w:rsid w:val="08B9770D"/>
    <w:rsid w:val="093CE792"/>
    <w:rsid w:val="09D181B2"/>
    <w:rsid w:val="0A21207E"/>
    <w:rsid w:val="0A2F9DD4"/>
    <w:rsid w:val="0A3F5B8A"/>
    <w:rsid w:val="0A8D3C83"/>
    <w:rsid w:val="0B835658"/>
    <w:rsid w:val="0B8F180C"/>
    <w:rsid w:val="10ACA61A"/>
    <w:rsid w:val="1166E1FF"/>
    <w:rsid w:val="1187BC01"/>
    <w:rsid w:val="12593592"/>
    <w:rsid w:val="136ABAF8"/>
    <w:rsid w:val="13BFE80A"/>
    <w:rsid w:val="148412CB"/>
    <w:rsid w:val="14FE3E62"/>
    <w:rsid w:val="157EB3E8"/>
    <w:rsid w:val="17457121"/>
    <w:rsid w:val="18C29AF9"/>
    <w:rsid w:val="19398FB7"/>
    <w:rsid w:val="195E88D3"/>
    <w:rsid w:val="1AC59296"/>
    <w:rsid w:val="1B2415DC"/>
    <w:rsid w:val="1B60C1D7"/>
    <w:rsid w:val="1B7D349C"/>
    <w:rsid w:val="1BA98839"/>
    <w:rsid w:val="1BB36448"/>
    <w:rsid w:val="1C900AEF"/>
    <w:rsid w:val="1E3397AF"/>
    <w:rsid w:val="1EBA68E9"/>
    <w:rsid w:val="1ECB10D6"/>
    <w:rsid w:val="1EE6E255"/>
    <w:rsid w:val="2055FF58"/>
    <w:rsid w:val="213F272A"/>
    <w:rsid w:val="244E5BDC"/>
    <w:rsid w:val="24769445"/>
    <w:rsid w:val="24857663"/>
    <w:rsid w:val="25195EE2"/>
    <w:rsid w:val="255A96DC"/>
    <w:rsid w:val="25E621E7"/>
    <w:rsid w:val="261F60A8"/>
    <w:rsid w:val="267D7D0E"/>
    <w:rsid w:val="26E30E1B"/>
    <w:rsid w:val="273BEAF9"/>
    <w:rsid w:val="275CA4C5"/>
    <w:rsid w:val="2790DD7D"/>
    <w:rsid w:val="27AC7243"/>
    <w:rsid w:val="28692271"/>
    <w:rsid w:val="2899AC77"/>
    <w:rsid w:val="28BBC3B2"/>
    <w:rsid w:val="28DC0406"/>
    <w:rsid w:val="29262598"/>
    <w:rsid w:val="29CC28FA"/>
    <w:rsid w:val="2A0178D4"/>
    <w:rsid w:val="2A4A020A"/>
    <w:rsid w:val="2AF1442A"/>
    <w:rsid w:val="2C40A3F0"/>
    <w:rsid w:val="2C4B31C1"/>
    <w:rsid w:val="2C849D4B"/>
    <w:rsid w:val="2C970080"/>
    <w:rsid w:val="2D162C7A"/>
    <w:rsid w:val="2D240A20"/>
    <w:rsid w:val="2D64B4C8"/>
    <w:rsid w:val="2D807C83"/>
    <w:rsid w:val="2EC093AA"/>
    <w:rsid w:val="2F41CFF2"/>
    <w:rsid w:val="2F947659"/>
    <w:rsid w:val="30BC1EAB"/>
    <w:rsid w:val="312A5449"/>
    <w:rsid w:val="314433CE"/>
    <w:rsid w:val="31814960"/>
    <w:rsid w:val="331B1F62"/>
    <w:rsid w:val="3364A141"/>
    <w:rsid w:val="3394E5B8"/>
    <w:rsid w:val="340E4A21"/>
    <w:rsid w:val="344E55DA"/>
    <w:rsid w:val="347361C7"/>
    <w:rsid w:val="3494FE76"/>
    <w:rsid w:val="35D9FB1E"/>
    <w:rsid w:val="36A0AD6E"/>
    <w:rsid w:val="37A29813"/>
    <w:rsid w:val="3812FC4F"/>
    <w:rsid w:val="388A2396"/>
    <w:rsid w:val="38F18DD7"/>
    <w:rsid w:val="3B03AC43"/>
    <w:rsid w:val="3B0A8B80"/>
    <w:rsid w:val="3B2E07FA"/>
    <w:rsid w:val="3D56108A"/>
    <w:rsid w:val="3D697728"/>
    <w:rsid w:val="3DBF50D9"/>
    <w:rsid w:val="3F59F590"/>
    <w:rsid w:val="3FE40D1C"/>
    <w:rsid w:val="40819A1F"/>
    <w:rsid w:val="415375E9"/>
    <w:rsid w:val="415FA2A2"/>
    <w:rsid w:val="42AE7CB5"/>
    <w:rsid w:val="42BB9734"/>
    <w:rsid w:val="42E2C667"/>
    <w:rsid w:val="432BB9E5"/>
    <w:rsid w:val="4558AA88"/>
    <w:rsid w:val="458E9B0E"/>
    <w:rsid w:val="45C75E11"/>
    <w:rsid w:val="464C81B1"/>
    <w:rsid w:val="46C8D0AF"/>
    <w:rsid w:val="470AB778"/>
    <w:rsid w:val="47E22CB2"/>
    <w:rsid w:val="48809798"/>
    <w:rsid w:val="48B80E10"/>
    <w:rsid w:val="48C8054F"/>
    <w:rsid w:val="49593ADC"/>
    <w:rsid w:val="49D328CA"/>
    <w:rsid w:val="49F41B91"/>
    <w:rsid w:val="4A15C9F6"/>
    <w:rsid w:val="4BB3FA4D"/>
    <w:rsid w:val="4C5658DE"/>
    <w:rsid w:val="4CE02226"/>
    <w:rsid w:val="4CEDBDBB"/>
    <w:rsid w:val="4D04D715"/>
    <w:rsid w:val="4D2F6D40"/>
    <w:rsid w:val="4D73BC87"/>
    <w:rsid w:val="4DC8B5F6"/>
    <w:rsid w:val="4DE725FB"/>
    <w:rsid w:val="4EBC7318"/>
    <w:rsid w:val="4EBF29D4"/>
    <w:rsid w:val="4EF58434"/>
    <w:rsid w:val="4F34CF21"/>
    <w:rsid w:val="50CBEF75"/>
    <w:rsid w:val="525DB4D7"/>
    <w:rsid w:val="52AA0C16"/>
    <w:rsid w:val="537C2C56"/>
    <w:rsid w:val="53E6462B"/>
    <w:rsid w:val="54249E7F"/>
    <w:rsid w:val="5474AC2E"/>
    <w:rsid w:val="554BC38E"/>
    <w:rsid w:val="554E9A50"/>
    <w:rsid w:val="55FFB365"/>
    <w:rsid w:val="5613FEAB"/>
    <w:rsid w:val="5696D05B"/>
    <w:rsid w:val="57B045D2"/>
    <w:rsid w:val="57C2FE3C"/>
    <w:rsid w:val="581F51CD"/>
    <w:rsid w:val="592AF6B9"/>
    <w:rsid w:val="59ACCC12"/>
    <w:rsid w:val="5AF9B9E5"/>
    <w:rsid w:val="5B3DF0C3"/>
    <w:rsid w:val="5CB8F950"/>
    <w:rsid w:val="5CBE68B3"/>
    <w:rsid w:val="5D51030B"/>
    <w:rsid w:val="5E433C25"/>
    <w:rsid w:val="5EAEFFA7"/>
    <w:rsid w:val="5EDA8AD9"/>
    <w:rsid w:val="5FDCCEAF"/>
    <w:rsid w:val="60A9EC90"/>
    <w:rsid w:val="616F9A14"/>
    <w:rsid w:val="617875AC"/>
    <w:rsid w:val="622DB2FC"/>
    <w:rsid w:val="62396BD0"/>
    <w:rsid w:val="6346777C"/>
    <w:rsid w:val="63A32201"/>
    <w:rsid w:val="64057B78"/>
    <w:rsid w:val="649647A8"/>
    <w:rsid w:val="64BE5260"/>
    <w:rsid w:val="653275ED"/>
    <w:rsid w:val="660D96A1"/>
    <w:rsid w:val="6677A1B2"/>
    <w:rsid w:val="668FE8C9"/>
    <w:rsid w:val="69B481D6"/>
    <w:rsid w:val="6ACAF9E7"/>
    <w:rsid w:val="6B7F6340"/>
    <w:rsid w:val="6CFDB61C"/>
    <w:rsid w:val="6D6751DF"/>
    <w:rsid w:val="6D856E14"/>
    <w:rsid w:val="6DD71DE7"/>
    <w:rsid w:val="6F36A501"/>
    <w:rsid w:val="6FE4BE3D"/>
    <w:rsid w:val="70090938"/>
    <w:rsid w:val="700A0981"/>
    <w:rsid w:val="70A2F489"/>
    <w:rsid w:val="70AD3B67"/>
    <w:rsid w:val="71B73448"/>
    <w:rsid w:val="721B9AC8"/>
    <w:rsid w:val="73639C48"/>
    <w:rsid w:val="7451150A"/>
    <w:rsid w:val="748ECEE8"/>
    <w:rsid w:val="75024130"/>
    <w:rsid w:val="7546D263"/>
    <w:rsid w:val="75657813"/>
    <w:rsid w:val="777DCEB2"/>
    <w:rsid w:val="77C509F0"/>
    <w:rsid w:val="77C5F4CE"/>
    <w:rsid w:val="77ECAEAD"/>
    <w:rsid w:val="7833E331"/>
    <w:rsid w:val="786B4F4B"/>
    <w:rsid w:val="7892D1B9"/>
    <w:rsid w:val="7A529446"/>
    <w:rsid w:val="7A805DEB"/>
    <w:rsid w:val="7B4C9627"/>
    <w:rsid w:val="7C8FA5B1"/>
    <w:rsid w:val="7EEB364C"/>
    <w:rsid w:val="7F023E62"/>
    <w:rsid w:val="7F19D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FF234"/>
  <w15:docId w15:val="{BE002C29-C14C-4916-A5D0-BE90605F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rsid w:val="00245C2E"/>
    <w:pPr>
      <w:keepNext/>
      <w:tabs>
        <w:tab w:val="left" w:pos="450"/>
      </w:tabs>
      <w:outlineLvl w:val="0"/>
    </w:pPr>
    <w:rPr>
      <w:b/>
      <w:szCs w:val="20"/>
    </w:rPr>
  </w:style>
  <w:style w:type="paragraph" w:styleId="Heading2">
    <w:name w:val="heading 2"/>
    <w:basedOn w:val="Normal"/>
    <w:next w:val="Normal"/>
    <w:link w:val="Heading2Char"/>
    <w:qFormat/>
    <w:rsid w:val="00245C2E"/>
    <w:pPr>
      <w:keepNext/>
      <w:jc w:val="center"/>
      <w:outlineLvl w:val="1"/>
    </w:pPr>
    <w:rPr>
      <w:b/>
      <w:sz w:val="28"/>
      <w:szCs w:val="20"/>
    </w:rPr>
  </w:style>
  <w:style w:type="paragraph" w:styleId="Heading3">
    <w:name w:val="heading 3"/>
    <w:basedOn w:val="Normal"/>
    <w:next w:val="Normal"/>
    <w:link w:val="Heading3Char"/>
    <w:qFormat/>
    <w:rsid w:val="00245C2E"/>
    <w:pPr>
      <w:keepNext/>
      <w:outlineLvl w:val="2"/>
    </w:pPr>
    <w:rPr>
      <w:b/>
      <w:sz w:val="28"/>
      <w:szCs w:val="20"/>
    </w:rPr>
  </w:style>
  <w:style w:type="paragraph" w:styleId="Heading4">
    <w:name w:val="heading 4"/>
    <w:basedOn w:val="Normal"/>
    <w:next w:val="Normal"/>
    <w:link w:val="Heading4Char"/>
    <w:qFormat/>
    <w:rsid w:val="00245C2E"/>
    <w:pPr>
      <w:keepNext/>
      <w:outlineLvl w:val="3"/>
    </w:pPr>
    <w:rPr>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rPr>
      <w:rFonts w:ascii="Book Antiqua" w:hAnsi="Book Antiqua"/>
    </w:rPr>
  </w:style>
  <w:style w:type="paragraph" w:styleId="Footer">
    <w:name w:val="footer"/>
    <w:basedOn w:val="Normal"/>
    <w:pPr>
      <w:tabs>
        <w:tab w:val="center" w:pos="4320"/>
        <w:tab w:val="right" w:pos="8640"/>
      </w:tabs>
    </w:pPr>
    <w:rPr>
      <w:rFonts w:ascii="Book Antiqua" w:hAnsi="Book Antiqua"/>
    </w:rPr>
  </w:style>
  <w:style w:type="paragraph" w:styleId="BalloonText">
    <w:name w:val="Balloon Text"/>
    <w:basedOn w:val="Normal"/>
    <w:link w:val="BalloonTextChar"/>
    <w:rsid w:val="00394E00"/>
    <w:rPr>
      <w:rFonts w:ascii="Tahoma" w:hAnsi="Tahoma" w:cs="Tahoma"/>
      <w:sz w:val="16"/>
      <w:szCs w:val="16"/>
    </w:rPr>
  </w:style>
  <w:style w:type="character" w:styleId="BalloonTextChar" w:customStyle="1">
    <w:name w:val="Balloon Text Char"/>
    <w:basedOn w:val="DefaultParagraphFont"/>
    <w:link w:val="BalloonText"/>
    <w:rsid w:val="00394E00"/>
    <w:rPr>
      <w:rFonts w:ascii="Tahoma" w:hAnsi="Tahoma" w:cs="Tahoma"/>
      <w:sz w:val="16"/>
      <w:szCs w:val="16"/>
    </w:rPr>
  </w:style>
  <w:style w:type="character" w:styleId="Heading1Char" w:customStyle="1">
    <w:name w:val="Heading 1 Char"/>
    <w:basedOn w:val="DefaultParagraphFont"/>
    <w:link w:val="Heading1"/>
    <w:rsid w:val="00245C2E"/>
    <w:rPr>
      <w:b/>
      <w:sz w:val="24"/>
    </w:rPr>
  </w:style>
  <w:style w:type="character" w:styleId="Heading2Char" w:customStyle="1">
    <w:name w:val="Heading 2 Char"/>
    <w:basedOn w:val="DefaultParagraphFont"/>
    <w:link w:val="Heading2"/>
    <w:rsid w:val="00245C2E"/>
    <w:rPr>
      <w:b/>
      <w:sz w:val="28"/>
    </w:rPr>
  </w:style>
  <w:style w:type="character" w:styleId="Heading3Char" w:customStyle="1">
    <w:name w:val="Heading 3 Char"/>
    <w:basedOn w:val="DefaultParagraphFont"/>
    <w:link w:val="Heading3"/>
    <w:rsid w:val="00245C2E"/>
    <w:rPr>
      <w:b/>
      <w:sz w:val="28"/>
    </w:rPr>
  </w:style>
  <w:style w:type="character" w:styleId="Heading4Char" w:customStyle="1">
    <w:name w:val="Heading 4 Char"/>
    <w:basedOn w:val="DefaultParagraphFont"/>
    <w:link w:val="Heading4"/>
    <w:rsid w:val="00245C2E"/>
    <w:rPr>
      <w:sz w:val="24"/>
      <w:u w:val="single"/>
    </w:rPr>
  </w:style>
  <w:style w:type="paragraph" w:styleId="EnvelopeAddress">
    <w:name w:val="envelope address"/>
    <w:basedOn w:val="Normal"/>
    <w:rsid w:val="00245C2E"/>
    <w:pPr>
      <w:framePr w:w="7920" w:h="1980" w:hSpace="180" w:wrap="auto" w:hAnchor="page" w:xAlign="center" w:yAlign="bottom" w:hRule="exact"/>
      <w:ind w:left="2880"/>
    </w:pPr>
    <w:rPr>
      <w:sz w:val="28"/>
      <w:szCs w:val="20"/>
    </w:rPr>
  </w:style>
  <w:style w:type="paragraph" w:styleId="BodyText">
    <w:name w:val="Body Text"/>
    <w:basedOn w:val="Normal"/>
    <w:link w:val="BodyTextChar"/>
    <w:rsid w:val="00245C2E"/>
    <w:pPr>
      <w:tabs>
        <w:tab w:val="left" w:pos="450"/>
      </w:tabs>
    </w:pPr>
    <w:rPr>
      <w:b/>
      <w:szCs w:val="20"/>
    </w:rPr>
  </w:style>
  <w:style w:type="character" w:styleId="BodyTextChar" w:customStyle="1">
    <w:name w:val="Body Text Char"/>
    <w:basedOn w:val="DefaultParagraphFont"/>
    <w:link w:val="BodyText"/>
    <w:rsid w:val="00245C2E"/>
    <w:rPr>
      <w:b/>
      <w:sz w:val="24"/>
    </w:rPr>
  </w:style>
  <w:style w:type="character" w:styleId="PageNumber">
    <w:name w:val="page number"/>
    <w:basedOn w:val="DefaultParagraphFont"/>
    <w:rsid w:val="00245C2E"/>
  </w:style>
  <w:style w:type="paragraph" w:styleId="ListParagraph">
    <w:name w:val="List Paragraph"/>
    <w:basedOn w:val="Normal"/>
    <w:uiPriority w:val="34"/>
    <w:qFormat/>
    <w:rsid w:val="00D52D98"/>
    <w:pPr>
      <w:ind w:left="720"/>
      <w:contextualSpacing/>
    </w:pPr>
  </w:style>
  <w:style w:type="character" w:styleId="Hyperlink">
    <w:name w:val="Hyperlink"/>
    <w:basedOn w:val="DefaultParagraphFont"/>
    <w:unhideWhenUsed/>
    <w:rsid w:val="00445F92"/>
    <w:rPr>
      <w:color w:val="0563C1" w:themeColor="hyperlink"/>
      <w:u w:val="single"/>
    </w:rPr>
  </w:style>
  <w:style w:type="character" w:styleId="UnresolvedMention">
    <w:name w:val="Unresolved Mention"/>
    <w:basedOn w:val="DefaultParagraphFont"/>
    <w:uiPriority w:val="99"/>
    <w:semiHidden/>
    <w:unhideWhenUsed/>
    <w:rsid w:val="00D52AC4"/>
    <w:rPr>
      <w:color w:val="605E5C"/>
      <w:shd w:val="clear" w:color="auto" w:fill="E1DFDD"/>
    </w:rPr>
  </w:style>
  <w:style w:type="paragraph" w:styleId="Default" w:customStyle="1">
    <w:name w:val="Default"/>
    <w:rsid w:val="00AE2AC5"/>
    <w:pPr>
      <w:autoSpaceDE w:val="0"/>
      <w:autoSpaceDN w:val="0"/>
      <w:adjustRightInd w:val="0"/>
    </w:pPr>
    <w:rPr>
      <w:rFonts w:ascii="Gotham Book" w:hAnsi="Gotham Book" w:cs="Gotham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39899f44caf24322" /><Relationship Type="http://schemas.openxmlformats.org/officeDocument/2006/relationships/hyperlink" Target="mailto:cplank@imagineia.org" TargetMode="External" Id="Rd933b39a57f34028" /><Relationship Type="http://schemas.openxmlformats.org/officeDocument/2006/relationships/hyperlink" Target="http://www.imagineia.org" TargetMode="External" Id="R333b5981e67d4198" /><Relationship Type="http://schemas.openxmlformats.org/officeDocument/2006/relationships/hyperlink" Target="mailto:cplank@imagineia.org" TargetMode="External" Id="R1cf171b453d54dc4" /><Relationship Type="http://schemas.openxmlformats.org/officeDocument/2006/relationships/hyperlink" Target="http://www.imagineia.org/" TargetMode="External" Id="R2025bf7481f746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5D85-B15E-4EC5-A94D-113351EA87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latinum Information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ff Morris</dc:creator>
  <lastModifiedBy>Emily Kveck</lastModifiedBy>
  <revision>33</revision>
  <lastPrinted>2012-04-18T17:28:00.0000000Z</lastPrinted>
  <dcterms:created xsi:type="dcterms:W3CDTF">2023-05-03T20:17:00.0000000Z</dcterms:created>
  <dcterms:modified xsi:type="dcterms:W3CDTF">2025-03-18T21:14:43.1623067Z</dcterms:modified>
</coreProperties>
</file>